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9DEA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612F1FA" w14:textId="77777777" w:rsidR="0074284E" w:rsidRDefault="0074284E" w:rsidP="005B57AD">
      <w:pPr>
        <w:jc w:val="center"/>
      </w:pPr>
    </w:p>
    <w:p w14:paraId="1FD9C0BD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7FC3DFFC" w14:textId="77777777" w:rsidR="001F55D7" w:rsidRDefault="001F55D7" w:rsidP="0074284E">
      <w:pPr>
        <w:jc w:val="both"/>
        <w:rPr>
          <w:sz w:val="16"/>
          <w:szCs w:val="16"/>
        </w:rPr>
      </w:pPr>
    </w:p>
    <w:p w14:paraId="1874B1C6" w14:textId="77777777" w:rsidR="001F55D7" w:rsidRDefault="001F55D7" w:rsidP="0074284E">
      <w:pPr>
        <w:jc w:val="both"/>
        <w:rPr>
          <w:sz w:val="16"/>
          <w:szCs w:val="16"/>
        </w:rPr>
      </w:pPr>
    </w:p>
    <w:p w14:paraId="4FD4A9B5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2C7F681C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14:paraId="2EC9CE78" w14:textId="77777777" w:rsidR="0074284E" w:rsidRDefault="0074284E" w:rsidP="0074284E">
      <w:pPr>
        <w:jc w:val="both"/>
        <w:rPr>
          <w:sz w:val="16"/>
          <w:szCs w:val="16"/>
        </w:rPr>
      </w:pPr>
    </w:p>
    <w:p w14:paraId="0F029256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70B49E51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C2A88A7" w14:textId="77777777" w:rsidR="0074284E" w:rsidRDefault="0074284E" w:rsidP="0074284E">
      <w:pPr>
        <w:jc w:val="both"/>
        <w:rPr>
          <w:sz w:val="16"/>
          <w:szCs w:val="16"/>
        </w:rPr>
      </w:pPr>
    </w:p>
    <w:p w14:paraId="66C958FD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5567D872" w14:textId="77777777" w:rsidR="0074284E" w:rsidRDefault="0074284E" w:rsidP="0074284E">
      <w:pPr>
        <w:jc w:val="both"/>
        <w:rPr>
          <w:sz w:val="16"/>
          <w:szCs w:val="16"/>
        </w:rPr>
      </w:pPr>
    </w:p>
    <w:p w14:paraId="0BE774E5" w14:textId="77777777" w:rsidR="0074284E" w:rsidRDefault="0074284E" w:rsidP="0074284E">
      <w:pPr>
        <w:jc w:val="both"/>
        <w:rPr>
          <w:sz w:val="16"/>
          <w:szCs w:val="16"/>
        </w:rPr>
      </w:pPr>
    </w:p>
    <w:p w14:paraId="497C22BF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14:paraId="3A4DE40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59310CC6" w14:textId="77777777" w:rsidR="0074284E" w:rsidRDefault="0074284E" w:rsidP="001F55D7">
      <w:pPr>
        <w:rPr>
          <w:b/>
          <w:bCs/>
          <w:sz w:val="32"/>
          <w:szCs w:val="32"/>
        </w:rPr>
      </w:pPr>
    </w:p>
    <w:p w14:paraId="49C3DEEC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14:paraId="7A4BD926" w14:textId="77777777"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14:paraId="4AD689B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14:paraId="236DA4D2" w14:textId="77777777"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14:paraId="4058CB61" w14:textId="77777777" w:rsidR="00D44CDB" w:rsidRDefault="00D44CDB" w:rsidP="00D44CDB">
      <w:pPr>
        <w:jc w:val="center"/>
        <w:rPr>
          <w:b/>
          <w:bCs/>
          <w:sz w:val="30"/>
          <w:szCs w:val="30"/>
          <w:u w:val="single"/>
        </w:rPr>
      </w:pPr>
    </w:p>
    <w:p w14:paraId="297F1FD5" w14:textId="77777777" w:rsidR="00AD541A" w:rsidRDefault="00AD541A" w:rsidP="00D44CDB">
      <w:pPr>
        <w:jc w:val="center"/>
        <w:rPr>
          <w:b/>
          <w:bCs/>
          <w:sz w:val="30"/>
          <w:szCs w:val="30"/>
        </w:rPr>
      </w:pPr>
    </w:p>
    <w:p w14:paraId="0CF4EED2" w14:textId="77777777" w:rsidR="00D44CDB" w:rsidRPr="00D73166" w:rsidRDefault="0074284E" w:rsidP="00D73166">
      <w:pPr>
        <w:jc w:val="center"/>
        <w:rPr>
          <w:b/>
          <w:bCs/>
          <w:sz w:val="28"/>
          <w:szCs w:val="28"/>
        </w:rPr>
      </w:pPr>
      <w:r w:rsidRPr="00D73166">
        <w:rPr>
          <w:b/>
          <w:bCs/>
          <w:sz w:val="28"/>
          <w:szCs w:val="28"/>
        </w:rPr>
        <w:t xml:space="preserve">WNIOSEK </w:t>
      </w:r>
      <w:r w:rsidR="00D44CDB" w:rsidRPr="00D73166">
        <w:rPr>
          <w:b/>
          <w:sz w:val="28"/>
          <w:szCs w:val="28"/>
        </w:rPr>
        <w:t xml:space="preserve">O WYDANIE ZEZWOLENIA </w:t>
      </w:r>
    </w:p>
    <w:p w14:paraId="2B7AA9DC" w14:textId="77777777" w:rsidR="009A6B6A" w:rsidRPr="00D73166" w:rsidRDefault="009A6B6A" w:rsidP="009A6B6A">
      <w:pPr>
        <w:jc w:val="center"/>
        <w:rPr>
          <w:b/>
          <w:bCs/>
          <w:i/>
          <w:iCs/>
          <w:sz w:val="28"/>
          <w:szCs w:val="28"/>
        </w:rPr>
      </w:pPr>
      <w:r w:rsidRPr="00D73166">
        <w:rPr>
          <w:b/>
          <w:bCs/>
          <w:i/>
          <w:iCs/>
          <w:sz w:val="28"/>
          <w:szCs w:val="28"/>
        </w:rPr>
        <w:t>o zajęcie pasa drogowego na „inne cele”</w:t>
      </w:r>
    </w:p>
    <w:p w14:paraId="1BD31FE9" w14:textId="77777777" w:rsidR="00D44CDB" w:rsidRPr="00802210" w:rsidRDefault="00D44CDB" w:rsidP="00E8658D">
      <w:pPr>
        <w:rPr>
          <w:b/>
          <w:bCs/>
          <w:i/>
          <w:sz w:val="22"/>
          <w:szCs w:val="22"/>
        </w:rPr>
      </w:pPr>
    </w:p>
    <w:p w14:paraId="0D7BEFF6" w14:textId="77777777" w:rsidR="00802210" w:rsidRPr="00802210" w:rsidRDefault="00802210" w:rsidP="00802210">
      <w:pPr>
        <w:jc w:val="center"/>
        <w:rPr>
          <w:b/>
          <w:bCs/>
          <w:i/>
          <w:sz w:val="22"/>
          <w:szCs w:val="22"/>
        </w:rPr>
      </w:pPr>
      <w:r w:rsidRPr="00802210">
        <w:rPr>
          <w:b/>
          <w:bCs/>
          <w:i/>
          <w:sz w:val="22"/>
          <w:szCs w:val="22"/>
        </w:rPr>
        <w:t xml:space="preserve">(wniosek na zajęcie pasa drogowego należy złożyć w terminie </w:t>
      </w:r>
    </w:p>
    <w:p w14:paraId="66B15A53" w14:textId="77777777" w:rsidR="00802210" w:rsidRPr="00802210" w:rsidRDefault="00802210" w:rsidP="00802210">
      <w:pPr>
        <w:jc w:val="center"/>
        <w:rPr>
          <w:b/>
          <w:bCs/>
          <w:i/>
          <w:sz w:val="22"/>
          <w:szCs w:val="22"/>
        </w:rPr>
      </w:pPr>
      <w:r w:rsidRPr="00802210">
        <w:rPr>
          <w:b/>
          <w:bCs/>
          <w:i/>
          <w:sz w:val="22"/>
          <w:szCs w:val="22"/>
        </w:rPr>
        <w:t>co najmniej 14 dni przed planowanym zajęciem)</w:t>
      </w:r>
    </w:p>
    <w:p w14:paraId="3CE31791" w14:textId="77777777" w:rsidR="006C7F3C" w:rsidRPr="008814A9" w:rsidRDefault="006C7F3C" w:rsidP="005B57AD">
      <w:pPr>
        <w:rPr>
          <w:b/>
        </w:rPr>
      </w:pPr>
    </w:p>
    <w:p w14:paraId="6F0BE15A" w14:textId="77777777" w:rsidR="008814A9" w:rsidRPr="008814A9" w:rsidRDefault="00644624" w:rsidP="008814A9">
      <w:r w:rsidRPr="008814A9">
        <w:t xml:space="preserve">Proszę o wydanie zezwolenia na umieszczenie w pasie drogowym drogi gminnej </w:t>
      </w:r>
      <w:r w:rsidR="00F912B3" w:rsidRPr="008814A9">
        <w:t>–</w:t>
      </w:r>
      <w:r w:rsidRPr="008814A9">
        <w:t xml:space="preserve"> Nr </w:t>
      </w:r>
      <w:r w:rsidR="008814A9">
        <w:t xml:space="preserve">…….. </w:t>
      </w:r>
      <w:r w:rsidR="00255D02" w:rsidRPr="008814A9">
        <w:t>–</w:t>
      </w:r>
      <w:r w:rsidRPr="008814A9">
        <w:t xml:space="preserve"> ulica .................................................. działka geodezyjna</w:t>
      </w:r>
      <w:r w:rsidR="00255D02" w:rsidRPr="008814A9">
        <w:t xml:space="preserve"> </w:t>
      </w:r>
      <w:r w:rsidRPr="008814A9">
        <w:t xml:space="preserve">nr........................ obręb ................ </w:t>
      </w:r>
      <w:r w:rsidR="008814A9" w:rsidRPr="008814A9">
        <w:t>o powierzchni:</w:t>
      </w:r>
    </w:p>
    <w:p w14:paraId="35D12512" w14:textId="77777777" w:rsidR="008814A9" w:rsidRDefault="008814A9" w:rsidP="008814A9">
      <w:pPr>
        <w:jc w:val="both"/>
        <w:rPr>
          <w:i/>
          <w:iCs/>
        </w:rPr>
      </w:pPr>
    </w:p>
    <w:p w14:paraId="3387E241" w14:textId="77777777" w:rsidR="008814A9" w:rsidRPr="008814A9" w:rsidRDefault="008814A9" w:rsidP="008814A9">
      <w:pPr>
        <w:jc w:val="both"/>
      </w:pPr>
      <w:r w:rsidRPr="008814A9">
        <w:t>długość .................... szerokość. ...................., tj. ..................  m</w:t>
      </w:r>
      <w:r w:rsidRPr="008814A9">
        <w:rPr>
          <w:vertAlign w:val="superscript"/>
        </w:rPr>
        <w:t xml:space="preserve">2 </w:t>
      </w:r>
    </w:p>
    <w:p w14:paraId="7EFFB2B9" w14:textId="77777777" w:rsidR="008814A9" w:rsidRPr="008814A9" w:rsidRDefault="008814A9" w:rsidP="008814A9">
      <w:pPr>
        <w:jc w:val="both"/>
      </w:pPr>
    </w:p>
    <w:p w14:paraId="32785E9D" w14:textId="77777777" w:rsidR="008814A9" w:rsidRDefault="008814A9" w:rsidP="008814A9">
      <w:pPr>
        <w:jc w:val="both"/>
      </w:pPr>
      <w:r w:rsidRPr="008814A9">
        <w:t>w okresie od dnia  ................................ do dnia   ...............................,  tj. ................... dni</w:t>
      </w:r>
    </w:p>
    <w:p w14:paraId="4ED28D2B" w14:textId="77777777" w:rsidR="008814A9" w:rsidRPr="008814A9" w:rsidRDefault="008814A9" w:rsidP="008814A9">
      <w:pPr>
        <w:jc w:val="both"/>
      </w:pPr>
    </w:p>
    <w:p w14:paraId="7E7E862E" w14:textId="77777777" w:rsidR="008814A9" w:rsidRPr="008814A9" w:rsidRDefault="008814A9" w:rsidP="008814A9">
      <w:pPr>
        <w:spacing w:line="360" w:lineRule="auto"/>
        <w:jc w:val="both"/>
      </w:pPr>
      <w:r w:rsidRPr="008814A9">
        <w:t>Osobą odpowiedzialną za lokalizację i utrzymanie zgodnie z przepisami bhp oraz przepisami bezpieczeństwa ruchu drogowego jest ......................................................................................</w:t>
      </w:r>
    </w:p>
    <w:p w14:paraId="56EE9190" w14:textId="77777777" w:rsidR="008814A9" w:rsidRPr="008814A9" w:rsidRDefault="008814A9" w:rsidP="008814A9">
      <w:pPr>
        <w:spacing w:line="360" w:lineRule="auto"/>
        <w:jc w:val="both"/>
        <w:rPr>
          <w:b/>
          <w:bCs/>
          <w:i/>
          <w:iCs/>
        </w:rPr>
      </w:pPr>
      <w:r w:rsidRPr="008814A9">
        <w:t>Zamieszkały (a)  ...................................................................................telefon.............................</w:t>
      </w:r>
    </w:p>
    <w:p w14:paraId="19532F16" w14:textId="77777777" w:rsidR="008814A9" w:rsidRPr="008814A9" w:rsidRDefault="008814A9" w:rsidP="008814A9">
      <w:pPr>
        <w:pStyle w:val="Tekstpodstawowy"/>
        <w:jc w:val="both"/>
        <w:rPr>
          <w:b/>
          <w:bCs/>
          <w:iCs/>
          <w:sz w:val="22"/>
          <w:szCs w:val="22"/>
        </w:rPr>
      </w:pPr>
    </w:p>
    <w:p w14:paraId="27421671" w14:textId="46C3AD31" w:rsidR="008814A9" w:rsidRPr="008814A9" w:rsidRDefault="008814A9" w:rsidP="008814A9">
      <w:pPr>
        <w:pStyle w:val="Tekstpodstawowy"/>
        <w:jc w:val="both"/>
        <w:rPr>
          <w:b/>
          <w:bCs/>
          <w:sz w:val="22"/>
          <w:szCs w:val="22"/>
        </w:rPr>
      </w:pPr>
      <w:r w:rsidRPr="008814A9">
        <w:rPr>
          <w:b/>
          <w:bCs/>
          <w:iCs/>
          <w:sz w:val="22"/>
          <w:szCs w:val="22"/>
        </w:rPr>
        <w:t>Zgodnie z Rozporządzeniem Rady Ministrów z dnia 1 czerwca 2004 r. w sprawie określenia warunków udzielania zezwoleń na zajęcie pasa drogowego (</w:t>
      </w:r>
      <w:proofErr w:type="spellStart"/>
      <w:r>
        <w:rPr>
          <w:b/>
          <w:bCs/>
          <w:iCs/>
          <w:sz w:val="22"/>
          <w:szCs w:val="22"/>
        </w:rPr>
        <w:t>t.j</w:t>
      </w:r>
      <w:proofErr w:type="spellEnd"/>
      <w:r>
        <w:rPr>
          <w:b/>
          <w:bCs/>
          <w:iCs/>
          <w:sz w:val="22"/>
          <w:szCs w:val="22"/>
        </w:rPr>
        <w:t xml:space="preserve">. </w:t>
      </w:r>
      <w:r w:rsidRPr="008814A9">
        <w:rPr>
          <w:b/>
          <w:bCs/>
          <w:iCs/>
          <w:sz w:val="22"/>
          <w:szCs w:val="22"/>
        </w:rPr>
        <w:t>Dz. U. z 201</w:t>
      </w:r>
      <w:r w:rsidR="007C094E">
        <w:rPr>
          <w:b/>
          <w:bCs/>
          <w:iCs/>
          <w:sz w:val="22"/>
          <w:szCs w:val="22"/>
        </w:rPr>
        <w:t>6</w:t>
      </w:r>
      <w:r w:rsidRPr="008814A9">
        <w:rPr>
          <w:b/>
          <w:bCs/>
          <w:iCs/>
          <w:sz w:val="22"/>
          <w:szCs w:val="22"/>
        </w:rPr>
        <w:t xml:space="preserve"> r., poz. </w:t>
      </w:r>
      <w:r w:rsidR="007C094E">
        <w:rPr>
          <w:b/>
          <w:bCs/>
          <w:iCs/>
          <w:sz w:val="22"/>
          <w:szCs w:val="22"/>
        </w:rPr>
        <w:t>1264</w:t>
      </w:r>
      <w:r w:rsidRPr="008814A9">
        <w:rPr>
          <w:b/>
          <w:bCs/>
          <w:iCs/>
          <w:sz w:val="22"/>
          <w:szCs w:val="22"/>
        </w:rPr>
        <w:t>) do wniosku należy załączyć</w:t>
      </w:r>
      <w:r w:rsidRPr="008814A9">
        <w:rPr>
          <w:b/>
          <w:bCs/>
          <w:sz w:val="22"/>
          <w:szCs w:val="22"/>
        </w:rPr>
        <w:t>:</w:t>
      </w:r>
    </w:p>
    <w:p w14:paraId="2D63B06A" w14:textId="77777777" w:rsidR="008814A9" w:rsidRPr="008814A9" w:rsidRDefault="008814A9" w:rsidP="008814A9">
      <w:pPr>
        <w:pStyle w:val="Tekstpodstawowywcity3"/>
        <w:numPr>
          <w:ilvl w:val="0"/>
          <w:numId w:val="16"/>
        </w:numPr>
        <w:tabs>
          <w:tab w:val="clear" w:pos="720"/>
          <w:tab w:val="num" w:pos="540"/>
        </w:tabs>
        <w:spacing w:after="0"/>
        <w:ind w:left="540" w:hanging="540"/>
        <w:jc w:val="both"/>
        <w:rPr>
          <w:sz w:val="22"/>
          <w:szCs w:val="22"/>
        </w:rPr>
      </w:pPr>
      <w:r w:rsidRPr="008814A9">
        <w:rPr>
          <w:sz w:val="22"/>
          <w:szCs w:val="22"/>
        </w:rPr>
        <w:t>szczegółowy plan sytuacyjny w skali 1:1000 lub 1:500 z zaznaczeniem granic planowanej  powierzchni zajęcia  pasa drogowego (kopia),</w:t>
      </w:r>
    </w:p>
    <w:p w14:paraId="6473914C" w14:textId="77777777" w:rsidR="008814A9" w:rsidRPr="008814A9" w:rsidRDefault="008814A9" w:rsidP="008814A9">
      <w:pPr>
        <w:pStyle w:val="Tekstpodstawowywcity3"/>
        <w:ind w:left="539" w:hanging="539"/>
        <w:jc w:val="both"/>
        <w:rPr>
          <w:sz w:val="22"/>
          <w:szCs w:val="22"/>
        </w:rPr>
      </w:pPr>
      <w:r w:rsidRPr="008814A9">
        <w:rPr>
          <w:sz w:val="22"/>
          <w:szCs w:val="22"/>
        </w:rPr>
        <w:t>2)</w:t>
      </w:r>
      <w:r w:rsidRPr="008814A9">
        <w:rPr>
          <w:sz w:val="22"/>
          <w:szCs w:val="22"/>
        </w:rPr>
        <w:tab/>
        <w:t>ogólny plan orientacyjny w skali 1:10 000 lub 1:25 000 z zaznaczeniem zajmowanego odcinka pasa drogowego (kopia).</w:t>
      </w:r>
    </w:p>
    <w:p w14:paraId="4099F2B1" w14:textId="77777777" w:rsidR="00D73166" w:rsidRDefault="00D73166" w:rsidP="00772F37">
      <w:pPr>
        <w:rPr>
          <w:i/>
          <w:sz w:val="22"/>
          <w:szCs w:val="22"/>
        </w:rPr>
      </w:pPr>
    </w:p>
    <w:p w14:paraId="6D004139" w14:textId="77777777" w:rsidR="00D73166" w:rsidRDefault="00D73166" w:rsidP="00772F37">
      <w:pPr>
        <w:rPr>
          <w:i/>
          <w:sz w:val="22"/>
          <w:szCs w:val="22"/>
        </w:rPr>
      </w:pPr>
    </w:p>
    <w:p w14:paraId="3DD30824" w14:textId="77777777" w:rsidR="00D73166" w:rsidRDefault="00D73166" w:rsidP="00772F37">
      <w:pPr>
        <w:rPr>
          <w:i/>
          <w:sz w:val="22"/>
          <w:szCs w:val="22"/>
        </w:rPr>
      </w:pPr>
    </w:p>
    <w:p w14:paraId="63EC1E39" w14:textId="77777777" w:rsidR="008F365A" w:rsidRDefault="008F365A" w:rsidP="00772F37">
      <w:pPr>
        <w:rPr>
          <w:i/>
          <w:sz w:val="22"/>
          <w:szCs w:val="22"/>
        </w:rPr>
      </w:pPr>
    </w:p>
    <w:p w14:paraId="7450660B" w14:textId="77777777" w:rsidR="00D73166" w:rsidRDefault="00D73166" w:rsidP="00772F37">
      <w:pPr>
        <w:rPr>
          <w:i/>
          <w:sz w:val="22"/>
          <w:szCs w:val="22"/>
        </w:rPr>
      </w:pPr>
    </w:p>
    <w:p w14:paraId="4B679F11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  <w:r w:rsidRPr="007C0404">
        <w:rPr>
          <w:b/>
          <w:bCs/>
          <w:iCs/>
          <w:sz w:val="22"/>
          <w:szCs w:val="22"/>
        </w:rPr>
        <w:t>Uwagi o opłatach skarbowych:</w:t>
      </w:r>
    </w:p>
    <w:p w14:paraId="614E3EBE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</w:p>
    <w:p w14:paraId="11C9EAA0" w14:textId="77777777" w:rsidR="00B01ED5" w:rsidRPr="008814A9" w:rsidRDefault="00772F37" w:rsidP="00CA0AA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7C0404">
        <w:rPr>
          <w:rFonts w:ascii="Times New Roman" w:hAnsi="Times New Roman"/>
        </w:rPr>
        <w:t xml:space="preserve">pełnomocnictwo winno  być opatrzone dowodem wpłaty na rachunek bankowy w wysokości </w:t>
      </w:r>
      <w:r w:rsidR="00ED369A">
        <w:rPr>
          <w:rFonts w:ascii="Times New Roman" w:hAnsi="Times New Roman"/>
        </w:rPr>
        <w:t xml:space="preserve">                </w:t>
      </w:r>
      <w:r w:rsidRPr="007C0404">
        <w:rPr>
          <w:rFonts w:ascii="Times New Roman" w:hAnsi="Times New Roman"/>
        </w:rPr>
        <w:t>17,00 zł.</w:t>
      </w:r>
    </w:p>
    <w:p w14:paraId="0A3AA94F" w14:textId="77777777" w:rsidR="00614573" w:rsidRPr="007C0404" w:rsidRDefault="00614573" w:rsidP="00614573">
      <w:pPr>
        <w:jc w:val="both"/>
      </w:pPr>
      <w:r w:rsidRPr="007C0404">
        <w:t xml:space="preserve">                                                                                                         .......................................</w:t>
      </w:r>
    </w:p>
    <w:p w14:paraId="077E037C" w14:textId="77777777" w:rsidR="008814A9" w:rsidRPr="008814A9" w:rsidRDefault="00614573" w:rsidP="008814A9">
      <w:pPr>
        <w:jc w:val="both"/>
        <w:rPr>
          <w:sz w:val="16"/>
          <w:szCs w:val="16"/>
        </w:rPr>
      </w:pPr>
      <w:r w:rsidRPr="007C0404">
        <w:t xml:space="preserve">                                                                                                                </w:t>
      </w:r>
      <w:r w:rsidRPr="007C0404">
        <w:rPr>
          <w:sz w:val="16"/>
          <w:szCs w:val="16"/>
        </w:rPr>
        <w:t>(podpis wnioskodawcy)</w:t>
      </w:r>
    </w:p>
    <w:p w14:paraId="08585FFA" w14:textId="77777777" w:rsidR="00F9016F" w:rsidRDefault="00F9016F" w:rsidP="00B01ED5">
      <w:pPr>
        <w:jc w:val="center"/>
        <w:rPr>
          <w:b/>
        </w:rPr>
      </w:pPr>
    </w:p>
    <w:p w14:paraId="4166A893" w14:textId="77777777" w:rsidR="002209AD" w:rsidRDefault="002209AD" w:rsidP="00B01ED5">
      <w:pPr>
        <w:jc w:val="center"/>
        <w:rPr>
          <w:b/>
        </w:rPr>
      </w:pPr>
    </w:p>
    <w:p w14:paraId="1A5DF66E" w14:textId="77777777" w:rsidR="002209AD" w:rsidRDefault="002209AD" w:rsidP="00B01ED5">
      <w:pPr>
        <w:jc w:val="center"/>
        <w:rPr>
          <w:b/>
        </w:rPr>
      </w:pPr>
    </w:p>
    <w:p w14:paraId="21C3AA70" w14:textId="77777777" w:rsidR="00570C79" w:rsidRPr="009652BE" w:rsidRDefault="00570C79" w:rsidP="00570C79">
      <w:pPr>
        <w:pStyle w:val="Tytu"/>
        <w:jc w:val="center"/>
        <w:rPr>
          <w:sz w:val="32"/>
          <w:szCs w:val="32"/>
          <w:shd w:val="clear" w:color="auto" w:fill="FFFFFF"/>
        </w:rPr>
      </w:pPr>
      <w:r w:rsidRPr="009652BE">
        <w:rPr>
          <w:sz w:val="32"/>
          <w:szCs w:val="32"/>
          <w:shd w:val="clear" w:color="auto" w:fill="FFFFFF"/>
        </w:rPr>
        <w:t>Informacja o przetwarzaniu danych osobowych</w:t>
      </w:r>
    </w:p>
    <w:p w14:paraId="6A6E414F" w14:textId="77777777" w:rsidR="00570C79" w:rsidRPr="00233DF7" w:rsidRDefault="00570C79" w:rsidP="008A7D41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</w:t>
      </w:r>
      <w:r w:rsidR="008A7D41">
        <w:rPr>
          <w:i/>
          <w:iCs/>
          <w:color w:val="222222"/>
          <w:sz w:val="22"/>
          <w:szCs w:val="22"/>
        </w:rPr>
        <w:t xml:space="preserve"> </w:t>
      </w:r>
      <w:r w:rsidRPr="00233DF7">
        <w:rPr>
          <w:i/>
          <w:iCs/>
          <w:color w:val="222222"/>
          <w:sz w:val="22"/>
          <w:szCs w:val="22"/>
        </w:rPr>
        <w:t>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</w:t>
      </w:r>
      <w:r w:rsidR="0047742B">
        <w:rPr>
          <w:i/>
          <w:iCs/>
          <w:sz w:val="22"/>
          <w:szCs w:val="22"/>
        </w:rPr>
        <w:t>)</w:t>
      </w:r>
      <w:r w:rsidR="004121F2">
        <w:rPr>
          <w:i/>
          <w:iCs/>
          <w:sz w:val="22"/>
          <w:szCs w:val="22"/>
        </w:rPr>
        <w:t>,</w:t>
      </w:r>
      <w:r w:rsidR="0047742B">
        <w:rPr>
          <w:i/>
          <w:iCs/>
          <w:sz w:val="22"/>
          <w:szCs w:val="22"/>
        </w:rPr>
        <w:t xml:space="preserve"> </w:t>
      </w:r>
      <w:r w:rsidRPr="00233DF7">
        <w:rPr>
          <w:i/>
          <w:iCs/>
          <w:sz w:val="22"/>
          <w:szCs w:val="22"/>
        </w:rPr>
        <w:t>informujemy że:</w:t>
      </w:r>
    </w:p>
    <w:p w14:paraId="22CC5D80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152BBD43" w14:textId="5B06E023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4F0745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4A086AF0" w14:textId="77777777" w:rsidR="00570C79" w:rsidRPr="00117D59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o wydanie zezwolenia o zajęcie pasa drogowego na „inne cele”  </w:t>
      </w:r>
    </w:p>
    <w:p w14:paraId="3FFB4A7C" w14:textId="77777777" w:rsidR="00570C79" w:rsidRPr="00117D59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 xml:space="preserve"> oraz ustawy z dnia 14 czerwca 1960r. Kodeks Postępowania Administracyjnego, a także </w:t>
      </w:r>
      <w:r w:rsidRPr="00117D59">
        <w:rPr>
          <w:iCs/>
          <w:sz w:val="22"/>
          <w:szCs w:val="22"/>
        </w:rPr>
        <w:t xml:space="preserve">art. 6 pkt.1 lit. </w:t>
      </w:r>
      <w:r>
        <w:rPr>
          <w:iCs/>
          <w:sz w:val="22"/>
          <w:szCs w:val="22"/>
        </w:rPr>
        <w:t>b</w:t>
      </w:r>
      <w:r w:rsidRPr="00117D59">
        <w:rPr>
          <w:iCs/>
          <w:sz w:val="22"/>
          <w:szCs w:val="22"/>
        </w:rPr>
        <w:t xml:space="preserve"> RODO</w:t>
      </w:r>
      <w:r>
        <w:rPr>
          <w:iCs/>
          <w:sz w:val="22"/>
          <w:szCs w:val="22"/>
        </w:rPr>
        <w:t xml:space="preserve"> (umowa) </w:t>
      </w:r>
      <w:r w:rsidR="00FE1B7A">
        <w:rPr>
          <w:iCs/>
          <w:sz w:val="22"/>
          <w:szCs w:val="22"/>
        </w:rPr>
        <w:t xml:space="preserve">                        </w:t>
      </w:r>
      <w:r>
        <w:rPr>
          <w:iCs/>
          <w:sz w:val="22"/>
          <w:szCs w:val="22"/>
        </w:rPr>
        <w:t xml:space="preserve">w przypadku zajęcia pasa na drogach niepublicznych. </w:t>
      </w:r>
    </w:p>
    <w:p w14:paraId="266553F6" w14:textId="77777777" w:rsidR="00570C79" w:rsidRPr="00475EF2" w:rsidRDefault="00570C79" w:rsidP="00570C79">
      <w:pPr>
        <w:pStyle w:val="Standard"/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1852C0D6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9BC9B9F" w14:textId="77777777" w:rsidR="00570C79" w:rsidRPr="00475EF2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13AB005A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22392B27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06394253" w14:textId="77777777" w:rsidR="00570C79" w:rsidRPr="00475EF2" w:rsidRDefault="00570C79" w:rsidP="00570C79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5DB224BF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16388EE1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12CDF8E6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2D25B03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5AFA3231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4B64732B" w14:textId="77777777" w:rsidR="00570C79" w:rsidRPr="00FE5317" w:rsidRDefault="00570C79" w:rsidP="00570C79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67A322A4" w14:textId="77777777" w:rsidR="00570C79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7874EE9A" w14:textId="77777777" w:rsidR="00570C79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8F281E8" w14:textId="77777777" w:rsidR="00570C79" w:rsidRPr="00F7155F" w:rsidRDefault="00570C79" w:rsidP="00570C79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4A6E73C7" w14:textId="77777777" w:rsidR="00B01ED5" w:rsidRDefault="00B01ED5" w:rsidP="00B01ED5">
      <w:pPr>
        <w:jc w:val="both"/>
        <w:rPr>
          <w:sz w:val="22"/>
          <w:szCs w:val="22"/>
        </w:rPr>
      </w:pPr>
    </w:p>
    <w:p w14:paraId="4FDC0549" w14:textId="77777777" w:rsidR="004F0745" w:rsidRPr="00937365" w:rsidRDefault="004F0745" w:rsidP="00B01ED5">
      <w:pPr>
        <w:jc w:val="both"/>
        <w:rPr>
          <w:sz w:val="22"/>
          <w:szCs w:val="22"/>
        </w:rPr>
      </w:pPr>
    </w:p>
    <w:p w14:paraId="2DDBF868" w14:textId="77777777" w:rsidR="006773E9" w:rsidRPr="00226F74" w:rsidRDefault="006773E9" w:rsidP="00C2203D">
      <w:pPr>
        <w:jc w:val="both"/>
        <w:rPr>
          <w:sz w:val="22"/>
          <w:szCs w:val="22"/>
        </w:rPr>
      </w:pPr>
    </w:p>
    <w:sectPr w:rsidR="006773E9" w:rsidRPr="00226F74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E052" w14:textId="77777777" w:rsidR="002657D3" w:rsidRDefault="002657D3" w:rsidP="00152DC1">
      <w:r>
        <w:separator/>
      </w:r>
    </w:p>
  </w:endnote>
  <w:endnote w:type="continuationSeparator" w:id="0">
    <w:p w14:paraId="778D7DFC" w14:textId="77777777" w:rsidR="002657D3" w:rsidRDefault="002657D3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B778" w14:textId="77777777" w:rsidR="005F62B0" w:rsidRDefault="005F6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5079" w14:textId="77777777" w:rsidR="005F62B0" w:rsidRDefault="005F6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12AE" w14:textId="77777777" w:rsidR="005F62B0" w:rsidRDefault="005F6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9BF5" w14:textId="77777777" w:rsidR="002657D3" w:rsidRDefault="002657D3" w:rsidP="00152DC1">
      <w:r>
        <w:separator/>
      </w:r>
    </w:p>
  </w:footnote>
  <w:footnote w:type="continuationSeparator" w:id="0">
    <w:p w14:paraId="4FA34D31" w14:textId="77777777" w:rsidR="002657D3" w:rsidRDefault="002657D3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5AD0" w14:textId="77777777" w:rsidR="005F62B0" w:rsidRDefault="005F6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C6A4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5DB6C59B" wp14:editId="47C7BE06">
          <wp:simplePos x="0" y="0"/>
          <wp:positionH relativeFrom="column">
            <wp:posOffset>-357505</wp:posOffset>
          </wp:positionH>
          <wp:positionV relativeFrom="paragraph">
            <wp:posOffset>-117475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A16B3A" w14:textId="77777777" w:rsidR="005B57AD" w:rsidRDefault="003007E9" w:rsidP="005B57AD">
    <w:pPr>
      <w:jc w:val="center"/>
      <w:rPr>
        <w:b/>
      </w:rPr>
    </w:pPr>
    <w:r w:rsidRPr="003007E9">
      <w:rPr>
        <w:b/>
      </w:rPr>
      <w:t xml:space="preserve">WNIOSEK O </w:t>
    </w:r>
    <w:r w:rsidR="00186BD8">
      <w:rPr>
        <w:b/>
      </w:rPr>
      <w:t>WYDANIE ZEZWOLENIA NA ZAJĘCIE PASA DROGOWEGO</w:t>
    </w:r>
  </w:p>
  <w:p w14:paraId="599B6E41" w14:textId="77777777" w:rsidR="00000000" w:rsidRPr="006034E3" w:rsidRDefault="00000000">
    <w:pPr>
      <w:pStyle w:val="Nagwek"/>
      <w:rPr>
        <w:i/>
      </w:rPr>
    </w:pPr>
    <w:r>
      <w:rPr>
        <w:i/>
        <w:noProof/>
      </w:rPr>
      <w:pict w14:anchorId="54D1C98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EC9D" w14:textId="77777777" w:rsidR="005F62B0" w:rsidRDefault="005F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74C7F"/>
    <w:multiLevelType w:val="hybridMultilevel"/>
    <w:tmpl w:val="C2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00F48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9314735">
    <w:abstractNumId w:val="1"/>
  </w:num>
  <w:num w:numId="2" w16cid:durableId="1182163437">
    <w:abstractNumId w:val="2"/>
  </w:num>
  <w:num w:numId="3" w16cid:durableId="591397444">
    <w:abstractNumId w:val="3"/>
  </w:num>
  <w:num w:numId="4" w16cid:durableId="1527256293">
    <w:abstractNumId w:val="0"/>
  </w:num>
  <w:num w:numId="5" w16cid:durableId="729301728">
    <w:abstractNumId w:val="9"/>
  </w:num>
  <w:num w:numId="6" w16cid:durableId="2046169938">
    <w:abstractNumId w:val="12"/>
  </w:num>
  <w:num w:numId="7" w16cid:durableId="1015496965">
    <w:abstractNumId w:val="14"/>
  </w:num>
  <w:num w:numId="8" w16cid:durableId="1429157856">
    <w:abstractNumId w:val="13"/>
  </w:num>
  <w:num w:numId="9" w16cid:durableId="571887813">
    <w:abstractNumId w:val="16"/>
  </w:num>
  <w:num w:numId="10" w16cid:durableId="338581283">
    <w:abstractNumId w:val="7"/>
  </w:num>
  <w:num w:numId="11" w16cid:durableId="101191050">
    <w:abstractNumId w:val="6"/>
  </w:num>
  <w:num w:numId="12" w16cid:durableId="1414161222">
    <w:abstractNumId w:val="8"/>
  </w:num>
  <w:num w:numId="13" w16cid:durableId="198731510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935391">
    <w:abstractNumId w:val="10"/>
  </w:num>
  <w:num w:numId="15" w16cid:durableId="1440488438">
    <w:abstractNumId w:val="15"/>
  </w:num>
  <w:num w:numId="16" w16cid:durableId="1580292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1241148">
    <w:abstractNumId w:val="5"/>
  </w:num>
  <w:num w:numId="18" w16cid:durableId="1206866010">
    <w:abstractNumId w:val="11"/>
  </w:num>
  <w:num w:numId="19" w16cid:durableId="106707245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0FEA"/>
    <w:rsid w:val="0001269E"/>
    <w:rsid w:val="00060ADF"/>
    <w:rsid w:val="000740C6"/>
    <w:rsid w:val="000A46BE"/>
    <w:rsid w:val="000A6A9B"/>
    <w:rsid w:val="000B123D"/>
    <w:rsid w:val="000B1423"/>
    <w:rsid w:val="000D27F8"/>
    <w:rsid w:val="000E2A10"/>
    <w:rsid w:val="00112D71"/>
    <w:rsid w:val="00152DC1"/>
    <w:rsid w:val="00176636"/>
    <w:rsid w:val="00182C40"/>
    <w:rsid w:val="00186BD8"/>
    <w:rsid w:val="00187918"/>
    <w:rsid w:val="001C7083"/>
    <w:rsid w:val="001E18C2"/>
    <w:rsid w:val="001E7FDA"/>
    <w:rsid w:val="001F55D7"/>
    <w:rsid w:val="00205B82"/>
    <w:rsid w:val="00207B08"/>
    <w:rsid w:val="002209AD"/>
    <w:rsid w:val="0022392F"/>
    <w:rsid w:val="00223B82"/>
    <w:rsid w:val="00226F74"/>
    <w:rsid w:val="0023486D"/>
    <w:rsid w:val="00255D02"/>
    <w:rsid w:val="002601BE"/>
    <w:rsid w:val="002657D3"/>
    <w:rsid w:val="002726D0"/>
    <w:rsid w:val="00274C7E"/>
    <w:rsid w:val="00297ABD"/>
    <w:rsid w:val="002C043A"/>
    <w:rsid w:val="002C6FDB"/>
    <w:rsid w:val="003007E9"/>
    <w:rsid w:val="00317C7F"/>
    <w:rsid w:val="00322E2B"/>
    <w:rsid w:val="003446B0"/>
    <w:rsid w:val="00356D92"/>
    <w:rsid w:val="003A61A7"/>
    <w:rsid w:val="003C139A"/>
    <w:rsid w:val="003D45BD"/>
    <w:rsid w:val="003D7774"/>
    <w:rsid w:val="003E33A1"/>
    <w:rsid w:val="003E63C4"/>
    <w:rsid w:val="003F3FDB"/>
    <w:rsid w:val="00401A46"/>
    <w:rsid w:val="004121F2"/>
    <w:rsid w:val="00416FC7"/>
    <w:rsid w:val="00417852"/>
    <w:rsid w:val="00443640"/>
    <w:rsid w:val="0047742B"/>
    <w:rsid w:val="004A0A24"/>
    <w:rsid w:val="004A6091"/>
    <w:rsid w:val="004B1E54"/>
    <w:rsid w:val="004E2A85"/>
    <w:rsid w:val="004F0745"/>
    <w:rsid w:val="004F69C6"/>
    <w:rsid w:val="00505040"/>
    <w:rsid w:val="00527CA9"/>
    <w:rsid w:val="00563B62"/>
    <w:rsid w:val="00570C79"/>
    <w:rsid w:val="00574573"/>
    <w:rsid w:val="00582E50"/>
    <w:rsid w:val="005A6D7C"/>
    <w:rsid w:val="005B2B03"/>
    <w:rsid w:val="005B57AD"/>
    <w:rsid w:val="005D4240"/>
    <w:rsid w:val="005D460C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773E9"/>
    <w:rsid w:val="00692A7B"/>
    <w:rsid w:val="006A3706"/>
    <w:rsid w:val="006B266A"/>
    <w:rsid w:val="006C7F3C"/>
    <w:rsid w:val="006D3C19"/>
    <w:rsid w:val="00721158"/>
    <w:rsid w:val="00734665"/>
    <w:rsid w:val="0074284E"/>
    <w:rsid w:val="00772F37"/>
    <w:rsid w:val="00776317"/>
    <w:rsid w:val="007A72B7"/>
    <w:rsid w:val="007C0404"/>
    <w:rsid w:val="007C094E"/>
    <w:rsid w:val="007F1342"/>
    <w:rsid w:val="007F60E7"/>
    <w:rsid w:val="008020AB"/>
    <w:rsid w:val="0080213E"/>
    <w:rsid w:val="00802210"/>
    <w:rsid w:val="0080769A"/>
    <w:rsid w:val="00827990"/>
    <w:rsid w:val="008320FE"/>
    <w:rsid w:val="00835C2A"/>
    <w:rsid w:val="00843C47"/>
    <w:rsid w:val="008814A9"/>
    <w:rsid w:val="008A7D41"/>
    <w:rsid w:val="008D542B"/>
    <w:rsid w:val="008E60DE"/>
    <w:rsid w:val="008F365A"/>
    <w:rsid w:val="008F4452"/>
    <w:rsid w:val="008F707B"/>
    <w:rsid w:val="00927665"/>
    <w:rsid w:val="00933274"/>
    <w:rsid w:val="009429D3"/>
    <w:rsid w:val="00942ECE"/>
    <w:rsid w:val="0096027A"/>
    <w:rsid w:val="0096277F"/>
    <w:rsid w:val="009A6B6A"/>
    <w:rsid w:val="009B77DD"/>
    <w:rsid w:val="009C3702"/>
    <w:rsid w:val="009E1F1A"/>
    <w:rsid w:val="00A0307A"/>
    <w:rsid w:val="00A23FFB"/>
    <w:rsid w:val="00A25233"/>
    <w:rsid w:val="00A32E7E"/>
    <w:rsid w:val="00A475B2"/>
    <w:rsid w:val="00A66168"/>
    <w:rsid w:val="00A743B5"/>
    <w:rsid w:val="00A93AF2"/>
    <w:rsid w:val="00AA1D18"/>
    <w:rsid w:val="00AA7867"/>
    <w:rsid w:val="00AD541A"/>
    <w:rsid w:val="00AE40E8"/>
    <w:rsid w:val="00B01ED5"/>
    <w:rsid w:val="00B36B6F"/>
    <w:rsid w:val="00B43E2A"/>
    <w:rsid w:val="00B5067D"/>
    <w:rsid w:val="00B50B10"/>
    <w:rsid w:val="00B857EF"/>
    <w:rsid w:val="00BB0B55"/>
    <w:rsid w:val="00BC5CE1"/>
    <w:rsid w:val="00BD42BD"/>
    <w:rsid w:val="00C12DAF"/>
    <w:rsid w:val="00C2203D"/>
    <w:rsid w:val="00C330F5"/>
    <w:rsid w:val="00C44789"/>
    <w:rsid w:val="00C76F9C"/>
    <w:rsid w:val="00C83ABC"/>
    <w:rsid w:val="00CA0AAC"/>
    <w:rsid w:val="00CB04B6"/>
    <w:rsid w:val="00CC5891"/>
    <w:rsid w:val="00D151A4"/>
    <w:rsid w:val="00D271A7"/>
    <w:rsid w:val="00D30CA3"/>
    <w:rsid w:val="00D42972"/>
    <w:rsid w:val="00D44CDB"/>
    <w:rsid w:val="00D457F3"/>
    <w:rsid w:val="00D61308"/>
    <w:rsid w:val="00D70B88"/>
    <w:rsid w:val="00D73166"/>
    <w:rsid w:val="00D934D9"/>
    <w:rsid w:val="00DA419F"/>
    <w:rsid w:val="00DB17A0"/>
    <w:rsid w:val="00DD1B79"/>
    <w:rsid w:val="00DE3957"/>
    <w:rsid w:val="00DE44BF"/>
    <w:rsid w:val="00E56315"/>
    <w:rsid w:val="00E65CAF"/>
    <w:rsid w:val="00E70442"/>
    <w:rsid w:val="00E77D90"/>
    <w:rsid w:val="00E8658D"/>
    <w:rsid w:val="00E9526E"/>
    <w:rsid w:val="00EC25C4"/>
    <w:rsid w:val="00ED369A"/>
    <w:rsid w:val="00F0094A"/>
    <w:rsid w:val="00F177BA"/>
    <w:rsid w:val="00F4644B"/>
    <w:rsid w:val="00F52ED1"/>
    <w:rsid w:val="00F60BB4"/>
    <w:rsid w:val="00F9016F"/>
    <w:rsid w:val="00F909E1"/>
    <w:rsid w:val="00F912B3"/>
    <w:rsid w:val="00F9487F"/>
    <w:rsid w:val="00FE1B7A"/>
    <w:rsid w:val="00FE6C71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28A9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1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14A9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220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22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1B0D-9D0E-4082-8A0E-79A5A85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27</cp:revision>
  <cp:lastPrinted>2013-06-14T06:14:00Z</cp:lastPrinted>
  <dcterms:created xsi:type="dcterms:W3CDTF">2019-02-11T09:45:00Z</dcterms:created>
  <dcterms:modified xsi:type="dcterms:W3CDTF">2023-11-27T18:35:00Z</dcterms:modified>
</cp:coreProperties>
</file>